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3C08" w14:textId="77777777" w:rsidR="00036DF0" w:rsidRPr="00030C91" w:rsidRDefault="00000000" w:rsidP="00036DF0">
      <w:pPr>
        <w:pStyle w:val="Corpodetexto"/>
        <w:kinsoku w:val="0"/>
        <w:overflowPunct w:val="0"/>
        <w:ind w:left="-851" w:right="558"/>
        <w:rPr>
          <w:rFonts w:ascii="Franklin Gothic Book" w:eastAsia="Calibri" w:hAnsi="Franklin Gothic Book" w:cs="Times New Roman"/>
          <w:color w:val="333333"/>
          <w:sz w:val="24"/>
          <w:szCs w:val="24"/>
          <w:lang w:val="en-US" w:eastAsia="en-US"/>
        </w:rPr>
      </w:pPr>
      <w:sdt>
        <w:sdtPr>
          <w:rPr>
            <w:rFonts w:ascii="Franklin Gothic Medium Cond" w:hAnsi="Franklin Gothic Medium Cond" w:cs="Times New Roman"/>
            <w:color w:val="333333"/>
            <w:sz w:val="32"/>
            <w:szCs w:val="32"/>
            <w:lang w:val="en-US" w:eastAsia="en-US"/>
          </w:rPr>
          <w:id w:val="1191493238"/>
          <w:placeholder>
            <w:docPart w:val="33DD74F9B63B47B3B9218A8FA31B635D"/>
          </w:placeholder>
        </w:sdtPr>
        <w:sdtEndPr>
          <w:rPr>
            <w:rFonts w:ascii="Franklin Gothic Book" w:eastAsia="Calibri" w:hAnsi="Franklin Gothic Book"/>
            <w:sz w:val="24"/>
            <w:szCs w:val="24"/>
            <w:lang w:val="pt-PT"/>
          </w:rPr>
        </w:sdtEndPr>
        <w:sdtContent>
          <w:r w:rsidR="00FB1980"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  <w:t>Title:</w:t>
          </w:r>
        </w:sdtContent>
      </w:sdt>
    </w:p>
    <w:p w14:paraId="0CF0BC6D" w14:textId="77777777" w:rsidR="00036DF0" w:rsidRDefault="00036DF0" w:rsidP="00B412E4">
      <w:pPr>
        <w:pStyle w:val="Corpodetexto"/>
        <w:kinsoku w:val="0"/>
        <w:overflowPunct w:val="0"/>
        <w:ind w:left="-851" w:right="558"/>
        <w:jc w:val="both"/>
        <w:rPr>
          <w:rFonts w:eastAsia="Calibri"/>
          <w:sz w:val="24"/>
          <w:szCs w:val="24"/>
        </w:rPr>
      </w:pPr>
    </w:p>
    <w:p w14:paraId="0A7959F3" w14:textId="77777777" w:rsidR="00B412E4" w:rsidRPr="00030C91" w:rsidRDefault="00B412E4" w:rsidP="00B412E4">
      <w:pPr>
        <w:pStyle w:val="Corpodetexto"/>
        <w:kinsoku w:val="0"/>
        <w:overflowPunct w:val="0"/>
        <w:ind w:left="-851" w:right="558"/>
        <w:jc w:val="both"/>
        <w:rPr>
          <w:rFonts w:eastAsia="Calibri"/>
          <w:sz w:val="24"/>
          <w:szCs w:val="24"/>
          <w:lang w:val="en-US"/>
        </w:rPr>
      </w:pPr>
    </w:p>
    <w:sdt>
      <w:sdtPr>
        <w:rPr>
          <w:rFonts w:ascii="Franklin Gothic Medium Cond" w:hAnsi="Franklin Gothic Medium Cond" w:cs="Times New Roman"/>
          <w:color w:val="333333"/>
          <w:sz w:val="32"/>
          <w:szCs w:val="32"/>
          <w:lang w:val="en-US" w:eastAsia="en-US"/>
        </w:rPr>
        <w:id w:val="-670179191"/>
        <w:placeholder>
          <w:docPart w:val="B4769B7A0E5B4F8595C5C567E7892332"/>
        </w:placeholder>
      </w:sdtPr>
      <w:sdtEndPr>
        <w:rPr>
          <w:rFonts w:ascii="Franklin Gothic Book" w:eastAsia="Calibri" w:hAnsi="Franklin Gothic Book"/>
          <w:sz w:val="24"/>
          <w:szCs w:val="24"/>
          <w:lang w:val="pt-PT"/>
        </w:rPr>
      </w:sdtEndPr>
      <w:sdtContent>
        <w:p w14:paraId="6C7C632A" w14:textId="77777777" w:rsidR="00DC623E" w:rsidRPr="00DC623E" w:rsidRDefault="00DC623E" w:rsidP="00E576EB">
          <w:pPr>
            <w:widowControl/>
            <w:autoSpaceDE/>
            <w:autoSpaceDN/>
            <w:adjustRightInd/>
            <w:spacing w:before="120"/>
            <w:ind w:left="-851" w:right="556"/>
            <w:jc w:val="both"/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</w:pPr>
          <w:r w:rsidRPr="00DC623E"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  <w:t>Authors:</w:t>
          </w:r>
        </w:p>
        <w:p w14:paraId="7AF542AF" w14:textId="77777777" w:rsidR="00DC623E" w:rsidRPr="00E576EB" w:rsidRDefault="00683D56" w:rsidP="00A605D1">
          <w:pPr>
            <w:widowControl/>
            <w:autoSpaceDE/>
            <w:autoSpaceDN/>
            <w:adjustRightInd/>
            <w:ind w:left="-851" w:right="556"/>
            <w:jc w:val="both"/>
            <w:rPr>
              <w:rFonts w:ascii="Franklin Gothic Book" w:eastAsia="Calibri" w:hAnsi="Franklin Gothic Book" w:cs="Times New Roman"/>
              <w:color w:val="333333"/>
              <w:sz w:val="24"/>
              <w:szCs w:val="24"/>
              <w:lang w:val="en-US" w:eastAsia="en-US"/>
            </w:rPr>
          </w:pPr>
          <w:r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[</w:t>
          </w:r>
          <w:r w:rsidR="00DC623E" w:rsidRPr="00E576EB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Name, Surname, Filiation, E-mail</w:t>
          </w:r>
          <w:r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]</w:t>
          </w:r>
        </w:p>
      </w:sdtContent>
    </w:sdt>
    <w:p w14:paraId="2E0C1A4D" w14:textId="77777777" w:rsidR="005E79E1" w:rsidRDefault="005E79E1" w:rsidP="00B412E4">
      <w:pPr>
        <w:pStyle w:val="Corpodetexto"/>
        <w:kinsoku w:val="0"/>
        <w:overflowPunct w:val="0"/>
        <w:ind w:left="-851" w:right="556"/>
        <w:jc w:val="both"/>
        <w:rPr>
          <w:rFonts w:eastAsia="Calibri"/>
          <w:color w:val="333333"/>
          <w:sz w:val="24"/>
          <w:szCs w:val="24"/>
          <w:lang w:val="en-US" w:eastAsia="en-US"/>
        </w:rPr>
      </w:pPr>
    </w:p>
    <w:p w14:paraId="2159D703" w14:textId="77777777" w:rsidR="00B412E4" w:rsidRDefault="00B412E4" w:rsidP="00B412E4">
      <w:pPr>
        <w:pStyle w:val="Corpodetexto"/>
        <w:kinsoku w:val="0"/>
        <w:overflowPunct w:val="0"/>
        <w:ind w:left="-851" w:right="556"/>
        <w:jc w:val="both"/>
        <w:rPr>
          <w:rFonts w:eastAsia="Calibri"/>
          <w:color w:val="333333"/>
          <w:sz w:val="24"/>
          <w:szCs w:val="24"/>
          <w:lang w:val="en-US" w:eastAsia="en-US"/>
        </w:rPr>
      </w:pPr>
    </w:p>
    <w:p w14:paraId="0E9A5C2B" w14:textId="77777777" w:rsidR="00B412E4" w:rsidRDefault="00B412E4" w:rsidP="00B412E4">
      <w:pPr>
        <w:pStyle w:val="Corpodetexto"/>
        <w:kinsoku w:val="0"/>
        <w:overflowPunct w:val="0"/>
        <w:ind w:left="-851" w:right="556"/>
        <w:jc w:val="both"/>
        <w:rPr>
          <w:rFonts w:eastAsia="Calibri"/>
          <w:color w:val="333333"/>
          <w:sz w:val="24"/>
          <w:szCs w:val="24"/>
          <w:lang w:val="en-US" w:eastAsia="en-US"/>
        </w:rPr>
      </w:pPr>
    </w:p>
    <w:p w14:paraId="52CE9B70" w14:textId="77777777" w:rsidR="00B412E4" w:rsidRDefault="00B412E4" w:rsidP="00B412E4">
      <w:pPr>
        <w:pStyle w:val="Corpodetexto"/>
        <w:kinsoku w:val="0"/>
        <w:overflowPunct w:val="0"/>
        <w:ind w:left="-851" w:right="556"/>
        <w:jc w:val="both"/>
        <w:rPr>
          <w:rFonts w:eastAsia="Calibri"/>
          <w:color w:val="333333"/>
          <w:sz w:val="24"/>
          <w:szCs w:val="24"/>
          <w:lang w:val="en-US" w:eastAsia="en-US"/>
        </w:rPr>
      </w:pPr>
    </w:p>
    <w:p w14:paraId="5B2DEBE8" w14:textId="77777777" w:rsidR="00B412E4" w:rsidRDefault="00B412E4" w:rsidP="00B412E4">
      <w:pPr>
        <w:pStyle w:val="Corpodetexto"/>
        <w:kinsoku w:val="0"/>
        <w:overflowPunct w:val="0"/>
        <w:ind w:left="-851" w:right="556"/>
        <w:jc w:val="both"/>
        <w:rPr>
          <w:rFonts w:eastAsia="Calibri"/>
          <w:color w:val="333333"/>
          <w:sz w:val="24"/>
          <w:szCs w:val="24"/>
          <w:lang w:val="en-US" w:eastAsia="en-US"/>
        </w:rPr>
      </w:pPr>
    </w:p>
    <w:p w14:paraId="0BC0036B" w14:textId="77777777" w:rsidR="00B412E4" w:rsidRDefault="00B412E4" w:rsidP="00B412E4">
      <w:pPr>
        <w:pStyle w:val="Corpodetexto"/>
        <w:kinsoku w:val="0"/>
        <w:overflowPunct w:val="0"/>
        <w:ind w:left="-851" w:right="556"/>
        <w:jc w:val="both"/>
        <w:rPr>
          <w:rFonts w:eastAsia="Calibri"/>
          <w:color w:val="333333"/>
          <w:sz w:val="24"/>
          <w:szCs w:val="24"/>
          <w:lang w:val="en-US" w:eastAsia="en-US"/>
        </w:rPr>
      </w:pPr>
    </w:p>
    <w:p w14:paraId="604FD512" w14:textId="77777777" w:rsidR="00B412E4" w:rsidRPr="00683D56" w:rsidRDefault="00B412E4" w:rsidP="00B412E4">
      <w:pPr>
        <w:pStyle w:val="Corpodetexto"/>
        <w:kinsoku w:val="0"/>
        <w:overflowPunct w:val="0"/>
        <w:ind w:left="-851" w:right="556"/>
        <w:jc w:val="both"/>
        <w:rPr>
          <w:rFonts w:eastAsia="Calibri"/>
          <w:color w:val="333333"/>
          <w:sz w:val="24"/>
          <w:szCs w:val="24"/>
          <w:lang w:val="en-US" w:eastAsia="en-US"/>
        </w:rPr>
      </w:pPr>
    </w:p>
    <w:sdt>
      <w:sdtPr>
        <w:rPr>
          <w:rFonts w:ascii="Franklin Gothic Medium Cond" w:hAnsi="Franklin Gothic Medium Cond" w:cs="Times New Roman"/>
          <w:color w:val="333333"/>
          <w:sz w:val="32"/>
          <w:szCs w:val="32"/>
          <w:lang w:val="en-US" w:eastAsia="en-US"/>
        </w:rPr>
        <w:id w:val="-2006429701"/>
        <w:placeholder>
          <w:docPart w:val="C1B91B1BB9F94E2C842DC9D0DFF94BA6"/>
        </w:placeholder>
      </w:sdtPr>
      <w:sdtEndPr>
        <w:rPr>
          <w:rFonts w:ascii="Franklin Gothic Book" w:eastAsia="Calibri" w:hAnsi="Franklin Gothic Book"/>
          <w:sz w:val="24"/>
          <w:szCs w:val="24"/>
          <w:lang w:val="pt-PT"/>
        </w:rPr>
      </w:sdtEndPr>
      <w:sdtContent>
        <w:p w14:paraId="71ADEC07" w14:textId="77777777" w:rsidR="00FB1980" w:rsidRDefault="00FB1980" w:rsidP="00E576EB">
          <w:pPr>
            <w:widowControl/>
            <w:autoSpaceDE/>
            <w:autoSpaceDN/>
            <w:adjustRightInd/>
            <w:spacing w:before="120"/>
            <w:ind w:left="-851" w:right="556"/>
            <w:jc w:val="both"/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</w:pPr>
          <w:r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  <w:t>Abstract:</w:t>
          </w:r>
        </w:p>
        <w:p w14:paraId="3844B63D" w14:textId="77777777" w:rsidR="005E79E1" w:rsidRPr="005E79E1" w:rsidRDefault="00FB1980" w:rsidP="005E79E1">
          <w:pPr>
            <w:widowControl/>
            <w:autoSpaceDE/>
            <w:autoSpaceDN/>
            <w:adjustRightInd/>
            <w:ind w:left="-851" w:right="556"/>
            <w:jc w:val="both"/>
            <w:rPr>
              <w:rFonts w:ascii="Franklin Gothic Book" w:eastAsia="Calibri" w:hAnsi="Franklin Gothic Book" w:cs="Times New Roman"/>
              <w:color w:val="333333"/>
              <w:sz w:val="24"/>
              <w:szCs w:val="24"/>
              <w:lang w:val="en-US" w:eastAsia="en-US"/>
            </w:rPr>
          </w:pPr>
          <w:r w:rsidRPr="00E576EB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[</w:t>
          </w:r>
          <w:proofErr w:type="spellStart"/>
          <w:r w:rsidRPr="00E576EB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máx</w:t>
          </w:r>
          <w:proofErr w:type="spellEnd"/>
          <w:r w:rsidRPr="00E576EB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. 250 words]</w:t>
          </w:r>
        </w:p>
      </w:sdtContent>
    </w:sdt>
    <w:p w14:paraId="3F101901" w14:textId="77777777" w:rsidR="005E79E1" w:rsidRDefault="005E79E1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14:paraId="679C02D8" w14:textId="77777777" w:rsidR="00B412E4" w:rsidRDefault="00B412E4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14:paraId="6725FD3F" w14:textId="77777777" w:rsidR="00B412E4" w:rsidRDefault="00B412E4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14:paraId="37713F7E" w14:textId="77777777" w:rsidR="00B412E4" w:rsidRDefault="00B412E4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14:paraId="0E9D83F1" w14:textId="77777777" w:rsidR="00B412E4" w:rsidRDefault="00B412E4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14:paraId="4BDB6CBF" w14:textId="77777777" w:rsidR="00B412E4" w:rsidRDefault="00B412E4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14:paraId="3BE7BE11" w14:textId="77777777" w:rsidR="00667AE1" w:rsidRDefault="00667AE1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14:paraId="4473747B" w14:textId="77777777" w:rsidR="00667AE1" w:rsidRDefault="00667AE1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14:paraId="1C487883" w14:textId="77777777" w:rsidR="00667AE1" w:rsidRDefault="00667AE1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14:paraId="23440DA9" w14:textId="77777777" w:rsidR="00667AE1" w:rsidRDefault="00667AE1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14:paraId="04CCDE98" w14:textId="77777777" w:rsidR="00667AE1" w:rsidRDefault="00667AE1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14:paraId="42842AA9" w14:textId="77777777" w:rsidR="00667AE1" w:rsidRDefault="00667AE1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14:paraId="63656D22" w14:textId="77777777" w:rsidR="00667AE1" w:rsidRDefault="00667AE1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14:paraId="4518A617" w14:textId="77777777" w:rsidR="00B412E4" w:rsidRDefault="00B412E4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p w14:paraId="5DA89A0B" w14:textId="77777777" w:rsidR="00B412E4" w:rsidRPr="005E79E1" w:rsidRDefault="00B412E4" w:rsidP="00B412E4">
      <w:pPr>
        <w:widowControl/>
        <w:autoSpaceDE/>
        <w:autoSpaceDN/>
        <w:adjustRightInd/>
        <w:ind w:left="-851" w:right="556"/>
        <w:jc w:val="both"/>
        <w:rPr>
          <w:color w:val="333333"/>
          <w:sz w:val="24"/>
          <w:szCs w:val="24"/>
          <w:lang w:val="en-US" w:eastAsia="en-US"/>
        </w:rPr>
      </w:pPr>
    </w:p>
    <w:sdt>
      <w:sdtPr>
        <w:rPr>
          <w:rFonts w:ascii="Franklin Gothic Medium Cond" w:hAnsi="Franklin Gothic Medium Cond" w:cs="Times New Roman"/>
          <w:color w:val="333333"/>
          <w:sz w:val="32"/>
          <w:szCs w:val="32"/>
          <w:lang w:val="en-US" w:eastAsia="en-US"/>
        </w:rPr>
        <w:id w:val="-854350060"/>
        <w:placeholder>
          <w:docPart w:val="4447BB9C1DF24157B191FF2DBCEA40A7"/>
        </w:placeholder>
      </w:sdtPr>
      <w:sdtEndPr>
        <w:rPr>
          <w:rFonts w:ascii="Franklin Gothic Book" w:eastAsia="Calibri" w:hAnsi="Franklin Gothic Book"/>
          <w:sz w:val="24"/>
          <w:szCs w:val="24"/>
          <w:lang w:val="pt-PT"/>
        </w:rPr>
      </w:sdtEndPr>
      <w:sdtContent>
        <w:p w14:paraId="282A8219" w14:textId="77777777" w:rsidR="00FB1980" w:rsidRDefault="00FB1980" w:rsidP="00E576EB">
          <w:pPr>
            <w:widowControl/>
            <w:autoSpaceDE/>
            <w:autoSpaceDN/>
            <w:adjustRightInd/>
            <w:spacing w:before="120"/>
            <w:ind w:left="-851" w:right="556"/>
            <w:jc w:val="both"/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</w:pPr>
          <w:r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  <w:t>Key</w:t>
          </w:r>
          <w:r w:rsidRPr="00647C62"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  <w:t>words</w:t>
          </w:r>
          <w:r>
            <w:rPr>
              <w:rFonts w:ascii="Franklin Gothic Medium Cond" w:hAnsi="Franklin Gothic Medium Cond" w:cs="Times New Roman"/>
              <w:color w:val="333333"/>
              <w:sz w:val="32"/>
              <w:szCs w:val="32"/>
              <w:lang w:val="en-US" w:eastAsia="en-US"/>
            </w:rPr>
            <w:t>:</w:t>
          </w:r>
        </w:p>
        <w:p w14:paraId="01CDB45B" w14:textId="77777777" w:rsidR="00FB1980" w:rsidRPr="00E576EB" w:rsidRDefault="00FB1980" w:rsidP="00A605D1">
          <w:pPr>
            <w:widowControl/>
            <w:autoSpaceDE/>
            <w:autoSpaceDN/>
            <w:adjustRightInd/>
            <w:ind w:left="-851" w:right="556"/>
            <w:jc w:val="both"/>
            <w:rPr>
              <w:rFonts w:ascii="Franklin Gothic Book" w:eastAsia="Calibri" w:hAnsi="Franklin Gothic Book" w:cs="Times New Roman"/>
              <w:color w:val="333333"/>
              <w:sz w:val="24"/>
              <w:szCs w:val="24"/>
              <w:lang w:val="en-US" w:eastAsia="en-US"/>
            </w:rPr>
          </w:pPr>
          <w:r w:rsidRPr="00E576EB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[</w:t>
          </w:r>
          <w:r w:rsidR="00767577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u</w:t>
          </w:r>
          <w:r w:rsidR="00767577" w:rsidRPr="00E576EB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p</w:t>
          </w:r>
          <w:r w:rsidRPr="00E576EB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 xml:space="preserve"> to </w:t>
          </w:r>
          <w:r w:rsidR="00767577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>5</w:t>
          </w:r>
          <w:r w:rsidRPr="00E576EB">
            <w:rPr>
              <w:rFonts w:ascii="Franklin Gothic Book" w:eastAsia="Calibri" w:hAnsi="Franklin Gothic Book" w:cs="Times New Roman"/>
              <w:color w:val="595959" w:themeColor="text1" w:themeTint="A6"/>
              <w:sz w:val="24"/>
              <w:szCs w:val="24"/>
              <w:lang w:val="en-US" w:eastAsia="en-US"/>
            </w:rPr>
            <w:t xml:space="preserve"> words]</w:t>
          </w:r>
        </w:p>
      </w:sdtContent>
    </w:sdt>
    <w:p w14:paraId="4B8CAE2C" w14:textId="77777777" w:rsidR="00667AE1" w:rsidRPr="00667AE1" w:rsidRDefault="00667AE1" w:rsidP="00667AE1"/>
    <w:p w14:paraId="6F02A0C8" w14:textId="77777777" w:rsidR="00667AE1" w:rsidRPr="00667AE1" w:rsidRDefault="00667AE1" w:rsidP="00667AE1"/>
    <w:p w14:paraId="52DEFE7C" w14:textId="77777777" w:rsidR="00667AE1" w:rsidRPr="00667AE1" w:rsidRDefault="00667AE1" w:rsidP="00667AE1"/>
    <w:p w14:paraId="4FD5AF31" w14:textId="77777777" w:rsidR="00667AE1" w:rsidRPr="00667AE1" w:rsidRDefault="00667AE1" w:rsidP="00667AE1"/>
    <w:p w14:paraId="53AEC3F7" w14:textId="77777777" w:rsidR="00667AE1" w:rsidRPr="00667AE1" w:rsidRDefault="00667AE1" w:rsidP="00667AE1"/>
    <w:p w14:paraId="72A0BA69" w14:textId="77777777" w:rsidR="00667AE1" w:rsidRPr="00667AE1" w:rsidRDefault="00667AE1" w:rsidP="00667AE1"/>
    <w:p w14:paraId="1B1C4CA0" w14:textId="77777777" w:rsidR="00667AE1" w:rsidRPr="00667AE1" w:rsidRDefault="00667AE1" w:rsidP="00667AE1"/>
    <w:p w14:paraId="27B460FB" w14:textId="77777777" w:rsidR="00667AE1" w:rsidRDefault="00667AE1" w:rsidP="00667AE1"/>
    <w:sectPr w:rsidR="00667AE1" w:rsidSect="00667AE1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0" w:right="600" w:bottom="280" w:left="1680" w:header="152" w:footer="567" w:gutter="0"/>
      <w:cols w:space="720" w:equalWidth="0">
        <w:col w:w="963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DFA6" w14:textId="77777777" w:rsidR="003D509A" w:rsidRDefault="003D509A" w:rsidP="00CC25FD">
      <w:r>
        <w:separator/>
      </w:r>
    </w:p>
  </w:endnote>
  <w:endnote w:type="continuationSeparator" w:id="0">
    <w:p w14:paraId="6DE066C3" w14:textId="77777777" w:rsidR="003D509A" w:rsidRDefault="003D509A" w:rsidP="00C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  <w:gridCol w:w="795"/>
    </w:tblGrid>
    <w:tr w:rsidR="00F22E6B" w14:paraId="4F860EBC" w14:textId="77777777" w:rsidTr="00712259">
      <w:tc>
        <w:tcPr>
          <w:tcW w:w="9640" w:type="dxa"/>
        </w:tcPr>
        <w:p w14:paraId="041EE304" w14:textId="77777777" w:rsidR="00F22E6B" w:rsidRDefault="00F22E6B" w:rsidP="00F22E6B">
          <w:pPr>
            <w:pStyle w:val="Rodap"/>
            <w:ind w:left="-249"/>
            <w:jc w:val="right"/>
            <w:rPr>
              <w:b/>
              <w:bCs/>
              <w:sz w:val="18"/>
              <w:szCs w:val="18"/>
            </w:rPr>
          </w:pPr>
        </w:p>
      </w:tc>
      <w:tc>
        <w:tcPr>
          <w:tcW w:w="795" w:type="dxa"/>
          <w:vAlign w:val="bottom"/>
        </w:tcPr>
        <w:p w14:paraId="2FF7C67A" w14:textId="77777777" w:rsidR="00F22E6B" w:rsidRPr="00F22E6B" w:rsidRDefault="00F22E6B" w:rsidP="009445BF">
          <w:pPr>
            <w:pStyle w:val="Rodap"/>
            <w:spacing w:after="120"/>
            <w:rPr>
              <w:b/>
              <w:bCs/>
              <w:color w:val="333333"/>
              <w:sz w:val="16"/>
              <w:szCs w:val="16"/>
            </w:rPr>
          </w:pPr>
        </w:p>
      </w:tc>
    </w:tr>
  </w:tbl>
  <w:p w14:paraId="64F02906" w14:textId="77777777" w:rsidR="00F22E6B" w:rsidRPr="00F22E6B" w:rsidRDefault="009445BF" w:rsidP="00F22E6B">
    <w:pPr>
      <w:pStyle w:val="Rodap"/>
      <w:rPr>
        <w:sz w:val="2"/>
        <w:szCs w:val="2"/>
      </w:rPr>
    </w:pPr>
    <w:r w:rsidRPr="00E118E5">
      <w:rPr>
        <w:b/>
        <w:bCs/>
        <w:noProof/>
        <w:color w:val="0070C0"/>
        <w:sz w:val="56"/>
        <w:szCs w:val="56"/>
        <w:lang w:val="pt-PT" w:eastAsia="pt-P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EA4F92" wp14:editId="1CFB6783">
              <wp:simplePos x="0" y="0"/>
              <wp:positionH relativeFrom="column">
                <wp:posOffset>-741789</wp:posOffset>
              </wp:positionH>
              <wp:positionV relativeFrom="page">
                <wp:posOffset>10104120</wp:posOffset>
              </wp:positionV>
              <wp:extent cx="6371590" cy="353060"/>
              <wp:effectExtent l="0" t="0" r="0" b="8890"/>
              <wp:wrapNone/>
              <wp:docPr id="28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371590" cy="353060"/>
                        <a:chOff x="0" y="0"/>
                        <a:chExt cx="14093000" cy="786206"/>
                      </a:xfrm>
                    </wpg:grpSpPr>
                    <pic:pic xmlns:pic="http://schemas.openxmlformats.org/drawingml/2006/picture">
                      <pic:nvPicPr>
                        <pic:cNvPr id="29" name="Imagem 29" descr="https://dep.estgv.ipv.pt/departamentos/amb/wp-content/uploads/sites/4/2017/01/Departament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8916" y="86942"/>
                          <a:ext cx="1793660" cy="556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C:\Users\Miguel.ESTV.IPV.PT\Desktop\LOGO\PV_logo escola tec e gestao viseu\PV_logo_lockup pequeno\PV_logotipo_pequeno_transparent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841" b="28117"/>
                        <a:stretch/>
                      </pic:blipFill>
                      <pic:spPr bwMode="auto">
                        <a:xfrm>
                          <a:off x="0" y="117681"/>
                          <a:ext cx="3340759" cy="53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Imagem 31" descr="C:\Users\Miguel.ESTV.IPV.PT\Desktop\Green Week 21\logo-EEgrand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65720" y="53735"/>
                          <a:ext cx="661756" cy="65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2" descr="Centros, Polos e Núcleos de I&amp;D – Instituto Politécnico de Coimb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2683" y="41209"/>
                          <a:ext cx="1583925" cy="6884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Imagem 3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06794" y="0"/>
                          <a:ext cx="786206" cy="7862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m 34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735" r="43351" b="12539"/>
                        <a:stretch/>
                      </pic:blipFill>
                      <pic:spPr>
                        <a:xfrm>
                          <a:off x="10459701" y="56153"/>
                          <a:ext cx="2116549" cy="6860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Imagem 35"/>
                        <pic:cNvPicPr>
                          <a:picLocks noChangeAspect="1"/>
                        </pic:cNvPicPr>
                      </pic:nvPicPr>
                      <pic:blipFill rotWithShape="1">
                        <a:blip r:embed="rId7"/>
                        <a:srcRect t="7314"/>
                        <a:stretch/>
                      </pic:blipFill>
                      <pic:spPr>
                        <a:xfrm>
                          <a:off x="8679789" y="40499"/>
                          <a:ext cx="1780944" cy="720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Imagem 36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5381389" y="0"/>
                          <a:ext cx="1671294" cy="6521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7B041" id="Grupo 1" o:spid="_x0000_s1026" style="position:absolute;margin-left:-58.4pt;margin-top:795.6pt;width:501.7pt;height:27.8pt;z-index:251661312;mso-position-vertical-relative:page;mso-width-relative:margin;mso-height-relative:margin" coordsize="140930,7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9" o:spid="_x0000_s1027" type="#_x0000_t75" alt="https://dep.estgv.ipv.pt/departamentos/amb/wp-content/uploads/sites/4/2017/01/Departamento.png" style="position:absolute;left:33389;top:869;width:17936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">
                <v:imagedata r:id="rId9" o:title="Departamento" grayscale="t"/>
                <v:path arrowok="t"/>
              </v:shape>
              <v:shape id="Imagem 30" o:spid="_x0000_s1028" type="#_x0000_t75" style="position:absolute;top:1176;width:33407;height:5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">
                <v:imagedata r:id="rId10" o:title="PV_logotipo_pequeno_transparente" croptop="16280f" cropbottom="18427f" grayscale="t"/>
                <v:path arrowok="t"/>
              </v:shape>
              <v:shape id="Imagem 31" o:spid="_x0000_s1029" type="#_x0000_t75" style="position:absolute;left:125657;top:537;width:6617;height:6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">
                <v:imagedata r:id="rId11" o:title="logo-EEgrande" grayscale="t"/>
                <v:path arrowok="t"/>
              </v:shape>
              <v:shape id="Picture 2" o:spid="_x0000_s1030" type="#_x0000_t75" alt="Centros, Polos e Núcleos de I&amp;D – Instituto Politécnico de Coimbra" style="position:absolute;left:70526;top:412;width:15840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">
                <v:imagedata r:id="rId12" o:title="Centros, Polos e Núcleos de I&amp;D – Instituto Politécnico de Coimbra" grayscale="t"/>
              </v:shape>
              <v:shape id="Imagem 33" o:spid="_x0000_s1031" type="#_x0000_t75" style="position:absolute;left:133067;width:7863;height:7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">
                <v:imagedata r:id="rId13" o:title="" grayscale="t"/>
                <v:path arrowok="t"/>
              </v:shape>
              <v:shape id="Imagem 34" o:spid="_x0000_s1032" type="#_x0000_t75" style="position:absolute;left:104597;top:561;width:21165;height: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">
                <v:imagedata r:id="rId14" o:title="" croptop="9001f" cropbottom="8218f" cropright="28411f" grayscale="t"/>
                <v:path arrowok="t"/>
              </v:shape>
              <v:shape id="Imagem 35" o:spid="_x0000_s1033" type="#_x0000_t75" style="position:absolute;left:86797;top:404;width:17810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">
                <v:imagedata r:id="rId15" o:title="" croptop="4793f"/>
                <v:path arrowok="t"/>
              </v:shape>
              <v:shape id="Imagem 36" o:spid="_x0000_s1034" type="#_x0000_t75" style="position:absolute;left:53813;width:16713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">
                <v:imagedata r:id="rId16" o:title=""/>
                <v:path arrowok="t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772985"/>
      <w:docPartObj>
        <w:docPartGallery w:val="Page Numbers (Bottom of Page)"/>
        <w:docPartUnique/>
      </w:docPartObj>
    </w:sdtPr>
    <w:sdtContent>
      <w:sdt>
        <w:sdtPr>
          <w:id w:val="-1599408179"/>
          <w:docPartObj>
            <w:docPartGallery w:val="Page Numbers (Top of Page)"/>
            <w:docPartUnique/>
          </w:docPartObj>
        </w:sdtPr>
        <w:sdtContent>
          <w:p w14:paraId="3A151335" w14:textId="77777777" w:rsidR="00F22E6B" w:rsidRPr="00F22E6B" w:rsidRDefault="00F22E6B" w:rsidP="00F22E6B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Ind w:w="-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1"/>
              <w:gridCol w:w="745"/>
            </w:tblGrid>
            <w:tr w:rsidR="00F22E6B" w14:paraId="1B0C1076" w14:textId="77777777" w:rsidTr="00F22E6B">
              <w:tc>
                <w:tcPr>
                  <w:tcW w:w="9640" w:type="dxa"/>
                </w:tcPr>
                <w:p w14:paraId="558EA282" w14:textId="77777777" w:rsidR="00F22E6B" w:rsidRDefault="00F22E6B" w:rsidP="00F22E6B">
                  <w:pPr>
                    <w:pStyle w:val="Rodap"/>
                    <w:ind w:left="-105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3C4160">
                    <w:rPr>
                      <w:noProof/>
                      <w:lang w:val="pt-PT" w:eastAsia="pt-PT"/>
                    </w:rPr>
                    <w:drawing>
                      <wp:inline distT="0" distB="0" distL="0" distR="0" wp14:anchorId="590A87C2" wp14:editId="0407081A">
                        <wp:extent cx="6115050" cy="442595"/>
                        <wp:effectExtent l="0" t="0" r="0" b="0"/>
                        <wp:docPr id="14" name="Imagem 14" descr="C:\Users\Miguel.ESTV.IPV.PT\Desktop\GW22_workshop\parceiros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Miguel.ESTV.IPV.PT\Desktop\GW22_workshop\parceiros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5050" cy="442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5" w:type="dxa"/>
                  <w:vAlign w:val="bottom"/>
                </w:tcPr>
                <w:p w14:paraId="5BFD2F4A" w14:textId="77777777" w:rsidR="00F22E6B" w:rsidRDefault="00F22E6B" w:rsidP="00F22E6B">
                  <w:pPr>
                    <w:pStyle w:val="Rodap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F22E6B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F22E6B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F22E6B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F22E6B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F22E6B">
                    <w:rPr>
                      <w:sz w:val="18"/>
                      <w:szCs w:val="18"/>
                      <w:lang w:val="pt-PT"/>
                    </w:rPr>
                    <w:t xml:space="preserve"> de </w:t>
                  </w:r>
                  <w:r w:rsidRPr="00F22E6B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F22E6B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F22E6B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67AE1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F22E6B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8E04BE5" w14:textId="77777777" w:rsidR="00B36915" w:rsidRDefault="00000000" w:rsidP="00F22E6B">
            <w:pPr>
              <w:pStyle w:val="Rodap"/>
              <w:ind w:left="-993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02B5" w14:textId="77777777" w:rsidR="003D509A" w:rsidRDefault="003D509A" w:rsidP="00CC25FD">
      <w:r>
        <w:separator/>
      </w:r>
    </w:p>
  </w:footnote>
  <w:footnote w:type="continuationSeparator" w:id="0">
    <w:p w14:paraId="40BC9FF3" w14:textId="77777777" w:rsidR="003D509A" w:rsidRDefault="003D509A" w:rsidP="00C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E932" w14:textId="77777777" w:rsidR="00667AE1" w:rsidRDefault="00667AE1" w:rsidP="003C4160">
    <w:pPr>
      <w:pStyle w:val="Cabealho"/>
      <w:ind w:left="-993"/>
    </w:pPr>
  </w:p>
  <w:p w14:paraId="57772311" w14:textId="27162DD3" w:rsidR="003C4160" w:rsidRDefault="004827C2" w:rsidP="004827C2">
    <w:pPr>
      <w:pStyle w:val="Cabealho"/>
      <w:ind w:left="-993"/>
    </w:pPr>
    <w:r>
      <w:rPr>
        <w:noProof/>
      </w:rPr>
      <w:drawing>
        <wp:inline distT="0" distB="0" distL="0" distR="0" wp14:anchorId="18E8C32F" wp14:editId="6A1AC366">
          <wp:extent cx="6803041" cy="2247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6490" cy="224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891F6A" w14:textId="77777777" w:rsidR="00F22E6B" w:rsidRDefault="00F22E6B" w:rsidP="003C4160">
    <w:pPr>
      <w:pStyle w:val="Cabealho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A08D" w14:textId="77777777" w:rsidR="00B36915" w:rsidRDefault="00B36915" w:rsidP="00B36915">
    <w:pPr>
      <w:pStyle w:val="Cabealho"/>
      <w:ind w:left="-993"/>
    </w:pPr>
    <w:r w:rsidRPr="00B36915">
      <w:rPr>
        <w:noProof/>
        <w:lang w:val="pt-PT" w:eastAsia="pt-PT"/>
      </w:rPr>
      <w:drawing>
        <wp:inline distT="0" distB="0" distL="0" distR="0" wp14:anchorId="73BECD66" wp14:editId="79DAC6D3">
          <wp:extent cx="6349850" cy="2109216"/>
          <wp:effectExtent l="0" t="0" r="0" b="5715"/>
          <wp:docPr id="13" name="Imagem 13" descr="C:\Users\Miguel.ESTV.IPV.PT\Desktop\GW22_workshop\logo\logo_en_abstract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iguel.ESTV.IPV.PT\Desktop\GW22_workshop\logo\logo_en_abstract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529" cy="2116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8033B" w14:textId="77777777" w:rsidR="0091198E" w:rsidRDefault="0091198E" w:rsidP="00B36915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240" w:hanging="114"/>
      </w:pPr>
      <w:rPr>
        <w:rFonts w:ascii="Arial" w:hAnsi="Arial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num w:numId="1" w16cid:durableId="210988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FD"/>
    <w:rsid w:val="00006D78"/>
    <w:rsid w:val="00021C73"/>
    <w:rsid w:val="00030C91"/>
    <w:rsid w:val="000347E1"/>
    <w:rsid w:val="00036DF0"/>
    <w:rsid w:val="0005489F"/>
    <w:rsid w:val="000563A7"/>
    <w:rsid w:val="000B6695"/>
    <w:rsid w:val="000C3328"/>
    <w:rsid w:val="00104346"/>
    <w:rsid w:val="001045BF"/>
    <w:rsid w:val="00124096"/>
    <w:rsid w:val="001269DE"/>
    <w:rsid w:val="00131069"/>
    <w:rsid w:val="00131435"/>
    <w:rsid w:val="0018016D"/>
    <w:rsid w:val="001D6E59"/>
    <w:rsid w:val="00231D5E"/>
    <w:rsid w:val="00232C52"/>
    <w:rsid w:val="00234EED"/>
    <w:rsid w:val="002A1C1F"/>
    <w:rsid w:val="002A3535"/>
    <w:rsid w:val="002A4DAF"/>
    <w:rsid w:val="002D6E2B"/>
    <w:rsid w:val="00307E89"/>
    <w:rsid w:val="00346CC5"/>
    <w:rsid w:val="00357BAC"/>
    <w:rsid w:val="00362EE7"/>
    <w:rsid w:val="003754F0"/>
    <w:rsid w:val="003C4160"/>
    <w:rsid w:val="003C761E"/>
    <w:rsid w:val="003D509A"/>
    <w:rsid w:val="00406DA9"/>
    <w:rsid w:val="00443EFC"/>
    <w:rsid w:val="004827C2"/>
    <w:rsid w:val="004918DD"/>
    <w:rsid w:val="004B3F51"/>
    <w:rsid w:val="004E1273"/>
    <w:rsid w:val="004F7C08"/>
    <w:rsid w:val="00503F93"/>
    <w:rsid w:val="005064BA"/>
    <w:rsid w:val="00544562"/>
    <w:rsid w:val="00562EBB"/>
    <w:rsid w:val="00570DFC"/>
    <w:rsid w:val="00587008"/>
    <w:rsid w:val="00595B85"/>
    <w:rsid w:val="005E246C"/>
    <w:rsid w:val="005E79E1"/>
    <w:rsid w:val="005F7FD2"/>
    <w:rsid w:val="00626F47"/>
    <w:rsid w:val="0063497A"/>
    <w:rsid w:val="00634985"/>
    <w:rsid w:val="00647C62"/>
    <w:rsid w:val="00665FD0"/>
    <w:rsid w:val="00667AE1"/>
    <w:rsid w:val="00683D56"/>
    <w:rsid w:val="006D0DA7"/>
    <w:rsid w:val="006D3921"/>
    <w:rsid w:val="00701C99"/>
    <w:rsid w:val="00712259"/>
    <w:rsid w:val="00714C5D"/>
    <w:rsid w:val="007160FE"/>
    <w:rsid w:val="00716A00"/>
    <w:rsid w:val="00731044"/>
    <w:rsid w:val="007328B8"/>
    <w:rsid w:val="00734443"/>
    <w:rsid w:val="00767577"/>
    <w:rsid w:val="00777FDD"/>
    <w:rsid w:val="00874E0C"/>
    <w:rsid w:val="00881701"/>
    <w:rsid w:val="008D1AFB"/>
    <w:rsid w:val="008E0E74"/>
    <w:rsid w:val="008E1739"/>
    <w:rsid w:val="008F160D"/>
    <w:rsid w:val="00907595"/>
    <w:rsid w:val="0091198E"/>
    <w:rsid w:val="00915115"/>
    <w:rsid w:val="009445BF"/>
    <w:rsid w:val="009565B4"/>
    <w:rsid w:val="009A3648"/>
    <w:rsid w:val="009A763D"/>
    <w:rsid w:val="009B5B7B"/>
    <w:rsid w:val="009C4996"/>
    <w:rsid w:val="009E69E6"/>
    <w:rsid w:val="00A03D53"/>
    <w:rsid w:val="00A13BB3"/>
    <w:rsid w:val="00A313AC"/>
    <w:rsid w:val="00A44667"/>
    <w:rsid w:val="00A47EB0"/>
    <w:rsid w:val="00A605D1"/>
    <w:rsid w:val="00A65BC3"/>
    <w:rsid w:val="00AA66EB"/>
    <w:rsid w:val="00AD7A5E"/>
    <w:rsid w:val="00AF3808"/>
    <w:rsid w:val="00B05253"/>
    <w:rsid w:val="00B137C8"/>
    <w:rsid w:val="00B36915"/>
    <w:rsid w:val="00B412E4"/>
    <w:rsid w:val="00B84FDC"/>
    <w:rsid w:val="00B97A96"/>
    <w:rsid w:val="00C02C23"/>
    <w:rsid w:val="00C157E5"/>
    <w:rsid w:val="00C305BF"/>
    <w:rsid w:val="00C50B1B"/>
    <w:rsid w:val="00C822F9"/>
    <w:rsid w:val="00C97DF9"/>
    <w:rsid w:val="00CA7314"/>
    <w:rsid w:val="00CB086C"/>
    <w:rsid w:val="00CC25FD"/>
    <w:rsid w:val="00CC4892"/>
    <w:rsid w:val="00CF1B70"/>
    <w:rsid w:val="00D22354"/>
    <w:rsid w:val="00D24785"/>
    <w:rsid w:val="00D40535"/>
    <w:rsid w:val="00D9528F"/>
    <w:rsid w:val="00DC623E"/>
    <w:rsid w:val="00DD49C3"/>
    <w:rsid w:val="00DE1157"/>
    <w:rsid w:val="00DE53AE"/>
    <w:rsid w:val="00DF6C76"/>
    <w:rsid w:val="00E103D8"/>
    <w:rsid w:val="00E264FF"/>
    <w:rsid w:val="00E576EB"/>
    <w:rsid w:val="00E73B48"/>
    <w:rsid w:val="00E80270"/>
    <w:rsid w:val="00EA02E7"/>
    <w:rsid w:val="00EA1697"/>
    <w:rsid w:val="00EA4620"/>
    <w:rsid w:val="00EC6002"/>
    <w:rsid w:val="00EF3C72"/>
    <w:rsid w:val="00EF773D"/>
    <w:rsid w:val="00F22E6B"/>
    <w:rsid w:val="00F72C65"/>
    <w:rsid w:val="00FB1980"/>
    <w:rsid w:val="00FC27E6"/>
    <w:rsid w:val="00FE0910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F2FFB"/>
  <w14:defaultImageDpi w14:val="0"/>
  <w15:docId w15:val="{4E40FA9A-E157-4627-B1EF-E6D9CD07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4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GB" w:eastAsia="en-GB"/>
    </w:rPr>
  </w:style>
  <w:style w:type="paragraph" w:styleId="Ttulo1">
    <w:name w:val="heading 1"/>
    <w:basedOn w:val="Normal"/>
    <w:next w:val="Normal"/>
    <w:link w:val="Ttulo1Carter"/>
    <w:uiPriority w:val="1"/>
    <w:qFormat/>
    <w:pPr>
      <w:ind w:left="127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C6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x-none"/>
    </w:rPr>
  </w:style>
  <w:style w:type="paragraph" w:styleId="Corpodetexto">
    <w:name w:val="Body Text"/>
    <w:basedOn w:val="Normal"/>
    <w:link w:val="CorpodetextoCarter"/>
    <w:uiPriority w:val="1"/>
    <w:qFormat/>
    <w:rPr>
      <w:sz w:val="18"/>
      <w:szCs w:val="18"/>
    </w:rPr>
  </w:style>
  <w:style w:type="character" w:customStyle="1" w:styleId="CorpodetextoCarter">
    <w:name w:val="Corpo de texto Caráter"/>
    <w:link w:val="Corpodetexto"/>
    <w:uiPriority w:val="99"/>
    <w:semiHidden/>
    <w:locked/>
    <w:rPr>
      <w:rFonts w:ascii="Arial" w:hAnsi="Arial" w:cs="Arial"/>
      <w:sz w:val="22"/>
      <w:szCs w:val="22"/>
      <w:lang w:val="en-GB" w:eastAsia="x-none"/>
    </w:rPr>
  </w:style>
  <w:style w:type="paragraph" w:styleId="Ttulo">
    <w:name w:val="Title"/>
    <w:basedOn w:val="Normal"/>
    <w:next w:val="Normal"/>
    <w:link w:val="TtuloCarter"/>
    <w:uiPriority w:val="1"/>
    <w:qFormat/>
    <w:pPr>
      <w:spacing w:before="266"/>
      <w:ind w:left="786"/>
    </w:pPr>
    <w:rPr>
      <w:b/>
      <w:bCs/>
      <w:sz w:val="36"/>
      <w:szCs w:val="36"/>
    </w:rPr>
  </w:style>
  <w:style w:type="character" w:customStyle="1" w:styleId="TtuloCarter">
    <w:name w:val="Título Caráter"/>
    <w:link w:val="Ttulo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x-none"/>
    </w:rPr>
  </w:style>
  <w:style w:type="paragraph" w:styleId="PargrafodaLista">
    <w:name w:val="List Paragraph"/>
    <w:basedOn w:val="Normal"/>
    <w:uiPriority w:val="1"/>
    <w:qFormat/>
    <w:pPr>
      <w:spacing w:before="33"/>
      <w:ind w:left="240" w:hanging="114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C25F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link w:val="Cabealho"/>
    <w:uiPriority w:val="99"/>
    <w:locked/>
    <w:rsid w:val="00CC25FD"/>
    <w:rPr>
      <w:rFonts w:ascii="Arial" w:hAnsi="Arial" w:cs="Arial"/>
      <w:sz w:val="22"/>
      <w:szCs w:val="22"/>
      <w:lang w:val="en-GB" w:eastAsia="x-none"/>
    </w:rPr>
  </w:style>
  <w:style w:type="paragraph" w:styleId="Rodap">
    <w:name w:val="footer"/>
    <w:basedOn w:val="Normal"/>
    <w:link w:val="RodapCarter"/>
    <w:uiPriority w:val="99"/>
    <w:unhideWhenUsed/>
    <w:rsid w:val="00CC25F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link w:val="Rodap"/>
    <w:uiPriority w:val="99"/>
    <w:locked/>
    <w:rsid w:val="00CC25FD"/>
    <w:rPr>
      <w:rFonts w:ascii="Arial" w:hAnsi="Arial" w:cs="Arial"/>
      <w:sz w:val="22"/>
      <w:szCs w:val="22"/>
      <w:lang w:val="en-GB" w:eastAsia="x-none"/>
    </w:rPr>
  </w:style>
  <w:style w:type="table" w:styleId="TabelacomGrelha">
    <w:name w:val="Table Grid"/>
    <w:basedOn w:val="Tabelanormal"/>
    <w:uiPriority w:val="39"/>
    <w:rsid w:val="0013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C60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viiyi">
    <w:name w:val="viiyi"/>
    <w:basedOn w:val="Tipodeletrapredefinidodopargrafo"/>
    <w:rsid w:val="0005489F"/>
  </w:style>
  <w:style w:type="character" w:customStyle="1" w:styleId="jlqj4b">
    <w:name w:val="jlqj4b"/>
    <w:basedOn w:val="Tipodeletrapredefinidodopargrafo"/>
    <w:rsid w:val="0005489F"/>
  </w:style>
  <w:style w:type="character" w:styleId="TextodoMarcadordePosio">
    <w:name w:val="Placeholder Text"/>
    <w:basedOn w:val="Tipodeletrapredefinidodopargrafo"/>
    <w:uiPriority w:val="99"/>
    <w:semiHidden/>
    <w:rsid w:val="00634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DD74F9B63B47B3B9218A8FA31B6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2DA1B-D42F-4023-9EB2-3DA8603B0B7B}"/>
      </w:docPartPr>
      <w:docPartBody>
        <w:p w:rsidR="0072641D" w:rsidRDefault="00447B3E" w:rsidP="00447B3E">
          <w:pPr>
            <w:pStyle w:val="33DD74F9B63B47B3B9218A8FA31B635D"/>
          </w:pPr>
          <w:r w:rsidRPr="0072791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4769B7A0E5B4F8595C5C567E7892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94E87-1862-468C-AA87-A70F2F9EAC48}"/>
      </w:docPartPr>
      <w:docPartBody>
        <w:p w:rsidR="0072641D" w:rsidRDefault="00447B3E" w:rsidP="00447B3E">
          <w:pPr>
            <w:pStyle w:val="B4769B7A0E5B4F8595C5C567E7892332"/>
          </w:pPr>
          <w:r w:rsidRPr="0072791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1B91B1BB9F94E2C842DC9D0DFF94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109B9-A824-4617-B709-671E4716885E}"/>
      </w:docPartPr>
      <w:docPartBody>
        <w:p w:rsidR="0072641D" w:rsidRDefault="00447B3E" w:rsidP="00447B3E">
          <w:pPr>
            <w:pStyle w:val="C1B91B1BB9F94E2C842DC9D0DFF94BA6"/>
          </w:pPr>
          <w:r w:rsidRPr="0072791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47BB9C1DF24157B191FF2DBCEA4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59159-ED72-47CC-A312-1E7748D526FB}"/>
      </w:docPartPr>
      <w:docPartBody>
        <w:p w:rsidR="0072641D" w:rsidRDefault="00447B3E" w:rsidP="00447B3E">
          <w:pPr>
            <w:pStyle w:val="4447BB9C1DF24157B191FF2DBCEA40A7"/>
          </w:pPr>
          <w:r w:rsidRPr="00727914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06"/>
    <w:rsid w:val="00044196"/>
    <w:rsid w:val="000B2DD2"/>
    <w:rsid w:val="00147508"/>
    <w:rsid w:val="002725DF"/>
    <w:rsid w:val="003B3302"/>
    <w:rsid w:val="003D4FE9"/>
    <w:rsid w:val="00447B3E"/>
    <w:rsid w:val="005746E0"/>
    <w:rsid w:val="005F0F89"/>
    <w:rsid w:val="006F51EA"/>
    <w:rsid w:val="0072641D"/>
    <w:rsid w:val="008A6D3D"/>
    <w:rsid w:val="00965806"/>
    <w:rsid w:val="0099653C"/>
    <w:rsid w:val="009A27E3"/>
    <w:rsid w:val="00A55A02"/>
    <w:rsid w:val="00AC1B44"/>
    <w:rsid w:val="00C96660"/>
    <w:rsid w:val="00CA4EB8"/>
    <w:rsid w:val="00CB6103"/>
    <w:rsid w:val="00D152A2"/>
    <w:rsid w:val="00D164FE"/>
    <w:rsid w:val="00D24619"/>
    <w:rsid w:val="00DC2614"/>
    <w:rsid w:val="00E2060A"/>
    <w:rsid w:val="00E7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47B3E"/>
    <w:rPr>
      <w:color w:val="808080"/>
    </w:rPr>
  </w:style>
  <w:style w:type="paragraph" w:customStyle="1" w:styleId="33DD74F9B63B47B3B9218A8FA31B635D">
    <w:name w:val="33DD74F9B63B47B3B9218A8FA31B635D"/>
    <w:rsid w:val="00447B3E"/>
  </w:style>
  <w:style w:type="paragraph" w:customStyle="1" w:styleId="B4769B7A0E5B4F8595C5C567E7892332">
    <w:name w:val="B4769B7A0E5B4F8595C5C567E7892332"/>
    <w:rsid w:val="00447B3E"/>
  </w:style>
  <w:style w:type="paragraph" w:customStyle="1" w:styleId="C1B91B1BB9F94E2C842DC9D0DFF94BA6">
    <w:name w:val="C1B91B1BB9F94E2C842DC9D0DFF94BA6"/>
    <w:rsid w:val="00447B3E"/>
  </w:style>
  <w:style w:type="paragraph" w:customStyle="1" w:styleId="4447BB9C1DF24157B191FF2DBCEA40A7">
    <w:name w:val="4447BB9C1DF24157B191FF2DBCEA40A7"/>
    <w:rsid w:val="00447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36E1-5701-4B2B-AAB0-55524DEB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</Words>
  <Characters>89</Characters>
  <Application>Microsoft Office Word</Application>
  <DocSecurity>0</DocSecurity>
  <Lines>3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dos Santos Fernandes Rodrigues</dc:creator>
  <cp:keywords/>
  <dc:description/>
  <cp:lastModifiedBy>Ana Lima</cp:lastModifiedBy>
  <cp:revision>9</cp:revision>
  <dcterms:created xsi:type="dcterms:W3CDTF">2022-05-06T09:34:00Z</dcterms:created>
  <dcterms:modified xsi:type="dcterms:W3CDTF">2023-03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0 (Macintosh)</vt:lpwstr>
  </property>
  <property fmtid="{D5CDD505-2E9C-101B-9397-08002B2CF9AE}" pid="3" name="GrammarlyDocumentId">
    <vt:lpwstr>576d5023527f17f7fdc22d1b58e8a7c4042afeab6eb250bad6e670e1f18c05f6</vt:lpwstr>
  </property>
</Properties>
</file>